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B14" w:rsidRDefault="00745B14" w:rsidP="00745B14">
      <w:pPr>
        <w:spacing w:after="0"/>
        <w:rPr>
          <w:u w:val="single"/>
        </w:rPr>
      </w:pPr>
      <w:bookmarkStart w:id="0" w:name="_GoBack"/>
      <w:bookmarkEnd w:id="0"/>
    </w:p>
    <w:p w:rsidR="00745B14" w:rsidRPr="00745B14" w:rsidRDefault="003D6852" w:rsidP="00745B14">
      <w:pPr>
        <w:spacing w:after="0"/>
        <w:rPr>
          <w:u w:val="single"/>
        </w:rPr>
      </w:pPr>
      <w:r w:rsidRPr="00745B14">
        <w:rPr>
          <w:u w:val="single"/>
        </w:rPr>
        <w:t xml:space="preserve">Child Information Form </w:t>
      </w:r>
    </w:p>
    <w:p w:rsidR="003D6852" w:rsidRDefault="003D6852" w:rsidP="00745B14">
      <w:pPr>
        <w:spacing w:after="0"/>
      </w:pPr>
      <w:r>
        <w:t xml:space="preserve">Projected Date of </w:t>
      </w:r>
      <w:proofErr w:type="gramStart"/>
      <w:r>
        <w:t>Enrollment</w:t>
      </w:r>
      <w:r w:rsidRPr="003D6852">
        <w:t>:</w:t>
      </w:r>
      <w:r>
        <w:softHyphen/>
      </w:r>
      <w:proofErr w:type="gramEnd"/>
      <w:r>
        <w:softHyphen/>
      </w:r>
      <w:r>
        <w:softHyphen/>
      </w:r>
      <w:r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</w:r>
      <w:r w:rsidR="00745B14">
        <w:softHyphen/>
        <w:t>_________________________</w:t>
      </w:r>
      <w:r w:rsidRPr="003D6852">
        <w:t xml:space="preserve"> </w:t>
      </w:r>
      <w:r>
        <w:t xml:space="preserve"> Projected Length of Care:____________</w:t>
      </w:r>
      <w:r w:rsidR="00745B14">
        <w:t>_</w:t>
      </w:r>
    </w:p>
    <w:p w:rsidR="003D6852" w:rsidRDefault="003D6852" w:rsidP="00745B14">
      <w:pPr>
        <w:spacing w:after="0"/>
      </w:pPr>
      <w:r w:rsidRPr="003D6852">
        <w:t>Child’s Name: ___________________________________</w:t>
      </w:r>
      <w:r w:rsidR="00101C32">
        <w:t xml:space="preserve">______ Birth Date: ____________ </w:t>
      </w:r>
      <w:proofErr w:type="gramStart"/>
      <w:r w:rsidR="00101C32">
        <w:t>Age:_</w:t>
      </w:r>
      <w:proofErr w:type="gramEnd"/>
      <w:r w:rsidR="00101C32">
        <w:t>_____</w:t>
      </w:r>
    </w:p>
    <w:p w:rsidR="00057A02" w:rsidRDefault="003D6852" w:rsidP="00745B14">
      <w:pPr>
        <w:spacing w:after="0"/>
      </w:pPr>
      <w:r w:rsidRPr="003D6852">
        <w:t xml:space="preserve"> Address: ______________________________________________________________</w:t>
      </w:r>
      <w:r w:rsidR="00745B14">
        <w:t>_____________</w:t>
      </w:r>
      <w:r w:rsidRPr="003D6852">
        <w:t xml:space="preserve"> </w:t>
      </w:r>
    </w:p>
    <w:p w:rsidR="00057A02" w:rsidRDefault="00057A02" w:rsidP="00745B14">
      <w:pPr>
        <w:spacing w:after="0"/>
      </w:pPr>
      <w:r>
        <w:t>Parent’s Name_______________________________________________________</w:t>
      </w:r>
      <w:r w:rsidR="00745B14">
        <w:t>________________</w:t>
      </w:r>
    </w:p>
    <w:p w:rsidR="00057A02" w:rsidRDefault="00057A02" w:rsidP="00745B14">
      <w:pPr>
        <w:spacing w:after="0"/>
      </w:pPr>
      <w:r>
        <w:t>Parent’s Phone Number_________________________________________________</w:t>
      </w:r>
      <w:r w:rsidR="00745B14">
        <w:t>_______________</w:t>
      </w:r>
    </w:p>
    <w:p w:rsidR="00057A02" w:rsidRDefault="00057A02" w:rsidP="00745B14">
      <w:pPr>
        <w:spacing w:after="0"/>
      </w:pPr>
      <w:r>
        <w:t>Email_________________________________________________________________</w:t>
      </w:r>
      <w:r w:rsidR="00745B14">
        <w:t>______________</w:t>
      </w:r>
    </w:p>
    <w:p w:rsidR="00745B14" w:rsidRDefault="00745B14" w:rsidP="00745B14">
      <w:pPr>
        <w:spacing w:after="0"/>
      </w:pPr>
    </w:p>
    <w:p w:rsidR="00745B14" w:rsidRDefault="00745B14" w:rsidP="00745B14">
      <w:pPr>
        <w:spacing w:after="0"/>
      </w:pPr>
      <w:r>
        <w:t xml:space="preserve">Please indicate whether you will be paying full fees </w:t>
      </w:r>
      <w:r w:rsidR="00101C32">
        <w:t xml:space="preserve">or using subsidy: </w:t>
      </w:r>
      <w:r>
        <w:t>_____________</w:t>
      </w:r>
    </w:p>
    <w:p w:rsidR="00745B14" w:rsidRDefault="00101C32" w:rsidP="00745B14">
      <w:pPr>
        <w:spacing w:after="0"/>
      </w:pPr>
      <w:r>
        <w:rPr>
          <w:noProof/>
          <w:lang w:eastAsia="en-CA"/>
        </w:rPr>
        <w:drawing>
          <wp:anchor distT="0" distB="0" distL="114300" distR="114300" simplePos="0" relativeHeight="251684864" behindDoc="0" locked="0" layoutInCell="1" allowOverlap="1" wp14:anchorId="28591D7F" wp14:editId="7DCD49A1">
            <wp:simplePos x="0" y="0"/>
            <wp:positionH relativeFrom="column">
              <wp:posOffset>533400</wp:posOffset>
            </wp:positionH>
            <wp:positionV relativeFrom="paragraph">
              <wp:posOffset>182245</wp:posOffset>
            </wp:positionV>
            <wp:extent cx="219075" cy="2571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are paying with subsidy, please indicate the status of your </w:t>
      </w:r>
      <w:r>
        <w:rPr>
          <w:i/>
        </w:rPr>
        <w:t xml:space="preserve">Toronto Children’s Services </w:t>
      </w:r>
      <w:r>
        <w:t>application:</w:t>
      </w:r>
    </w:p>
    <w:p w:rsidR="00101C32" w:rsidRPr="00101C32" w:rsidRDefault="00101C32" w:rsidP="00745B14">
      <w:pPr>
        <w:spacing w:after="0"/>
      </w:pPr>
      <w:r w:rsidRPr="00101C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977F8" wp14:editId="68DC17AB">
                <wp:simplePos x="0" y="0"/>
                <wp:positionH relativeFrom="column">
                  <wp:posOffset>2743200</wp:posOffset>
                </wp:positionH>
                <wp:positionV relativeFrom="paragraph">
                  <wp:posOffset>-5080</wp:posOffset>
                </wp:positionV>
                <wp:extent cx="20955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C32" w:rsidRDefault="00101C32" w:rsidP="0010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77F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in;margin-top:-.4pt;width:16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" fillcolor="window" strokeweight=".5pt">
                <v:textbox>
                  <w:txbxContent>
                    <w:p w:rsidR="00101C32" w:rsidRDefault="00101C32" w:rsidP="00101C32"/>
                  </w:txbxContent>
                </v:textbox>
              </v:shape>
            </w:pict>
          </mc:Fallback>
        </mc:AlternateContent>
      </w:r>
      <w:r>
        <w:t xml:space="preserve">Applied:                                  Ready to Be Placed: </w:t>
      </w:r>
    </w:p>
    <w:p w:rsidR="00101C32" w:rsidRDefault="00101C32" w:rsidP="00745B14">
      <w:pPr>
        <w:spacing w:after="0"/>
        <w:rPr>
          <w:u w:val="single"/>
        </w:rPr>
      </w:pPr>
    </w:p>
    <w:p w:rsidR="00745B14" w:rsidRDefault="003D6852" w:rsidP="00745B14">
      <w:pPr>
        <w:spacing w:after="0"/>
      </w:pPr>
      <w:r w:rsidRPr="003D6852">
        <w:rPr>
          <w:u w:val="single"/>
        </w:rPr>
        <w:t>Options</w:t>
      </w:r>
      <w:r w:rsidR="00874077">
        <w:rPr>
          <w:u w:val="single"/>
        </w:rPr>
        <w:t xml:space="preserve"> for Children NOT YET in School</w:t>
      </w:r>
    </w:p>
    <w:p w:rsidR="00057A02" w:rsidRDefault="00101C32" w:rsidP="00745B14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4C700" wp14:editId="1B02F590">
                <wp:simplePos x="0" y="0"/>
                <wp:positionH relativeFrom="column">
                  <wp:posOffset>5210175</wp:posOffset>
                </wp:positionH>
                <wp:positionV relativeFrom="paragraph">
                  <wp:posOffset>364490</wp:posOffset>
                </wp:positionV>
                <wp:extent cx="2095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1B4" w:rsidRDefault="00840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700" id="Text Box 2" o:spid="_x0000_s1027" type="#_x0000_t202" style="position:absolute;margin-left:410.25pt;margin-top:28.7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SIkgIAALg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" fillcolor="white [3201]" strokeweight=".5pt">
                <v:textbox>
                  <w:txbxContent>
                    <w:p w:rsidR="008401B4" w:rsidRDefault="008401B4"/>
                  </w:txbxContent>
                </v:textbox>
              </v:shape>
            </w:pict>
          </mc:Fallback>
        </mc:AlternateContent>
      </w:r>
      <w:r w:rsidR="00A361B4" w:rsidRPr="00A361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34F62" wp14:editId="3D593F2D">
                <wp:simplePos x="0" y="0"/>
                <wp:positionH relativeFrom="column">
                  <wp:posOffset>3067050</wp:posOffset>
                </wp:positionH>
                <wp:positionV relativeFrom="paragraph">
                  <wp:posOffset>364490</wp:posOffset>
                </wp:positionV>
                <wp:extent cx="2095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1B4" w:rsidRDefault="00A361B4" w:rsidP="00A36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4F62" id="Text Box 11" o:spid="_x0000_s1028" type="#_x0000_t202" style="position:absolute;margin-left:241.5pt;margin-top:28.7pt;width:16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" fillcolor="window" strokeweight=".5pt">
                <v:textbox>
                  <w:txbxContent>
                    <w:p w:rsidR="00A361B4" w:rsidRDefault="00A361B4" w:rsidP="00A361B4"/>
                  </w:txbxContent>
                </v:textbox>
              </v:shape>
            </w:pict>
          </mc:Fallback>
        </mc:AlternateContent>
      </w:r>
      <w:r w:rsidR="00171207">
        <w:t>Full-Day, Full-Week Care: 7:30am-6:00pm Monday-Friday</w:t>
      </w:r>
      <w:r w:rsidR="00057A02">
        <w:t>:</w:t>
      </w:r>
      <w:r w:rsidR="00057A02">
        <w:br/>
      </w:r>
      <w:r w:rsidR="00171207">
        <w:t xml:space="preserve"> </w:t>
      </w:r>
      <w:r w:rsidR="003D6852">
        <w:t>Please Se</w:t>
      </w:r>
      <w:r w:rsidR="00057A02">
        <w:t>lect One</w:t>
      </w:r>
      <w:r w:rsidR="00A361B4">
        <w:t xml:space="preserve"> (with an ‘X’)</w:t>
      </w:r>
      <w:r w:rsidR="00057A02">
        <w:t xml:space="preserve">:     </w:t>
      </w:r>
    </w:p>
    <w:p w:rsidR="00057A02" w:rsidRDefault="00057A02" w:rsidP="00745B14">
      <w:pPr>
        <w:spacing w:after="0"/>
      </w:pPr>
      <w:r>
        <w:t xml:space="preserve">                                   </w:t>
      </w:r>
      <w:r w:rsidR="00171207">
        <w:t xml:space="preserve"> </w:t>
      </w:r>
      <w:r w:rsidR="003D6852">
        <w:t>Toddler</w:t>
      </w:r>
      <w:r>
        <w:t xml:space="preserve"> (18 months to 2.5 years):          </w:t>
      </w:r>
      <w:r w:rsidR="003D6852">
        <w:t>Preschool (2.5 years to 5 years)</w:t>
      </w:r>
      <w:r>
        <w:t xml:space="preserve">: </w:t>
      </w:r>
    </w:p>
    <w:p w:rsidR="00745B14" w:rsidRDefault="00745B14" w:rsidP="00745B14">
      <w:pPr>
        <w:spacing w:after="0"/>
      </w:pPr>
    </w:p>
    <w:p w:rsidR="00745B14" w:rsidRPr="00745B14" w:rsidRDefault="00EB43F3" w:rsidP="00745B14">
      <w:pPr>
        <w:spacing w:after="0"/>
        <w:rPr>
          <w:sz w:val="20"/>
          <w:szCs w:val="20"/>
        </w:rPr>
      </w:pPr>
      <w:r w:rsidRPr="00745B14">
        <w:rPr>
          <w:sz w:val="20"/>
          <w:szCs w:val="20"/>
        </w:rPr>
        <w:t>*</w:t>
      </w:r>
      <w:r w:rsidR="00171207" w:rsidRPr="00745B14">
        <w:rPr>
          <w:sz w:val="20"/>
          <w:szCs w:val="20"/>
        </w:rPr>
        <w:t xml:space="preserve">Full-Day, Part-Week Care is available if it is </w:t>
      </w:r>
      <w:r w:rsidR="00171207" w:rsidRPr="00745B14">
        <w:rPr>
          <w:i/>
          <w:sz w:val="20"/>
          <w:szCs w:val="20"/>
          <w:u w:val="single"/>
        </w:rPr>
        <w:t>arranged solely between two families</w:t>
      </w:r>
      <w:r w:rsidR="00171207" w:rsidRPr="00745B14">
        <w:rPr>
          <w:i/>
          <w:sz w:val="20"/>
          <w:szCs w:val="20"/>
        </w:rPr>
        <w:t>, independent of the Centre</w:t>
      </w:r>
      <w:r w:rsidR="00171207" w:rsidRPr="00745B14">
        <w:rPr>
          <w:sz w:val="20"/>
          <w:szCs w:val="20"/>
        </w:rPr>
        <w:t>.  The Centre will accept Part-Time Care as long as the families splitting a s</w:t>
      </w:r>
      <w:r w:rsidR="00101C32">
        <w:rPr>
          <w:sz w:val="20"/>
          <w:szCs w:val="20"/>
        </w:rPr>
        <w:t>pot cover the full week/</w:t>
      </w:r>
      <w:r w:rsidR="00171207" w:rsidRPr="00745B14">
        <w:rPr>
          <w:sz w:val="20"/>
          <w:szCs w:val="20"/>
        </w:rPr>
        <w:t xml:space="preserve"> fees and have a set weekly schedule.</w:t>
      </w:r>
    </w:p>
    <w:p w:rsidR="00171207" w:rsidRPr="00745B14" w:rsidRDefault="00171207" w:rsidP="00745B14">
      <w:pPr>
        <w:spacing w:after="0"/>
        <w:rPr>
          <w:sz w:val="20"/>
          <w:szCs w:val="20"/>
        </w:rPr>
      </w:pPr>
      <w:r w:rsidRPr="00745B14">
        <w:rPr>
          <w:sz w:val="20"/>
          <w:szCs w:val="20"/>
        </w:rPr>
        <w:t>If you are interested in splitting a spot with another family, please indicate the second family’s information, as well as how the days would be allotted:</w:t>
      </w:r>
    </w:p>
    <w:p w:rsidR="00745B14" w:rsidRPr="001173C1" w:rsidRDefault="00171207" w:rsidP="00745B14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1173C1" w:rsidRDefault="001173C1" w:rsidP="00745B14">
      <w:pPr>
        <w:spacing w:after="0"/>
        <w:rPr>
          <w:u w:val="single"/>
        </w:rPr>
      </w:pPr>
    </w:p>
    <w:p w:rsidR="00745B14" w:rsidRDefault="00EB43F3" w:rsidP="00745B14">
      <w:pPr>
        <w:spacing w:after="0"/>
        <w:rPr>
          <w:u w:val="single"/>
        </w:rPr>
      </w:pPr>
      <w:r w:rsidRPr="00EB43F3">
        <w:rPr>
          <w:u w:val="single"/>
        </w:rPr>
        <w:t>School Aged Care Options</w:t>
      </w:r>
    </w:p>
    <w:p w:rsidR="00EB43F3" w:rsidRDefault="00EB43F3" w:rsidP="00745B14">
      <w:pPr>
        <w:spacing w:after="0"/>
      </w:pPr>
      <w:r>
        <w:t>Full-Week, Before School</w:t>
      </w:r>
      <w:r w:rsidR="00057A02">
        <w:t xml:space="preserve"> (s</w:t>
      </w:r>
      <w:r>
        <w:t xml:space="preserve">tarting at </w:t>
      </w:r>
      <w:r w:rsidR="00057A02">
        <w:t>7:30am)</w:t>
      </w:r>
      <w:r>
        <w:t>, Lunch and After School Care</w:t>
      </w:r>
      <w:r w:rsidR="00057A02">
        <w:t xml:space="preserve"> (until 6:00pm)</w:t>
      </w:r>
      <w:r>
        <w:t xml:space="preserve"> </w:t>
      </w:r>
    </w:p>
    <w:p w:rsidR="00057A02" w:rsidRDefault="00057A02" w:rsidP="00745B14">
      <w:pPr>
        <w:spacing w:after="0"/>
      </w:pPr>
      <w:r>
        <w:t>Pick Up/Care Options For</w:t>
      </w:r>
      <w:r w:rsidR="00A361B4">
        <w:t xml:space="preserve"> (indicate with an ‘X’)</w:t>
      </w:r>
      <w:r>
        <w:t>:</w:t>
      </w:r>
    </w:p>
    <w:p w:rsidR="00745B14" w:rsidRDefault="00A361B4" w:rsidP="00745B14">
      <w:pPr>
        <w:spacing w:after="0"/>
      </w:pPr>
      <w:r w:rsidRPr="00A361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E8F9C" wp14:editId="2D9828F1">
                <wp:simplePos x="0" y="0"/>
                <wp:positionH relativeFrom="column">
                  <wp:posOffset>3276600</wp:posOffset>
                </wp:positionH>
                <wp:positionV relativeFrom="paragraph">
                  <wp:posOffset>185420</wp:posOffset>
                </wp:positionV>
                <wp:extent cx="209550" cy="247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1B4" w:rsidRDefault="00A361B4" w:rsidP="00A36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8F9C" id="Text Box 14" o:spid="_x0000_s1029" type="#_x0000_t202" style="position:absolute;margin-left:258pt;margin-top:14.6pt;width:16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" fillcolor="window" strokeweight=".5pt">
                <v:textbox>
                  <w:txbxContent>
                    <w:p w:rsidR="00A361B4" w:rsidRDefault="00A361B4" w:rsidP="00A361B4"/>
                  </w:txbxContent>
                </v:textbox>
              </v:shape>
            </w:pict>
          </mc:Fallback>
        </mc:AlternateContent>
      </w:r>
    </w:p>
    <w:p w:rsidR="00057A02" w:rsidRDefault="00A361B4" w:rsidP="00745B14">
      <w:pPr>
        <w:spacing w:after="0"/>
      </w:pPr>
      <w:r w:rsidRPr="00A361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080A1" wp14:editId="610390E1">
                <wp:simplePos x="0" y="0"/>
                <wp:positionH relativeFrom="column">
                  <wp:posOffset>5895975</wp:posOffset>
                </wp:positionH>
                <wp:positionV relativeFrom="paragraph">
                  <wp:posOffset>-635</wp:posOffset>
                </wp:positionV>
                <wp:extent cx="209550" cy="2476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1B4" w:rsidRDefault="00A361B4" w:rsidP="00A36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80A1" id="Text Box 16" o:spid="_x0000_s1030" type="#_x0000_t202" style="position:absolute;margin-left:464.25pt;margin-top:-.05pt;width:16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" fillcolor="window" strokeweight=".5pt">
                <v:textbox>
                  <w:txbxContent>
                    <w:p w:rsidR="00A361B4" w:rsidRDefault="00A361B4" w:rsidP="00A361B4"/>
                  </w:txbxContent>
                </v:textbox>
              </v:shape>
            </w:pict>
          </mc:Fallback>
        </mc:AlternateContent>
      </w:r>
      <w:r w:rsidRPr="00A361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F683C" wp14:editId="5D7EAF12">
                <wp:simplePos x="0" y="0"/>
                <wp:positionH relativeFrom="column">
                  <wp:posOffset>1238250</wp:posOffset>
                </wp:positionH>
                <wp:positionV relativeFrom="paragraph">
                  <wp:posOffset>-635</wp:posOffset>
                </wp:positionV>
                <wp:extent cx="2095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1B4" w:rsidRDefault="00A361B4" w:rsidP="00A36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683C" id="Text Box 12" o:spid="_x0000_s1031" type="#_x0000_t202" style="position:absolute;margin-left:97.5pt;margin-top:-.05pt;width:16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" fillcolor="window" strokeweight=".5pt">
                <v:textbox>
                  <w:txbxContent>
                    <w:p w:rsidR="00A361B4" w:rsidRDefault="00A361B4" w:rsidP="00A361B4"/>
                  </w:txbxContent>
                </v:textbox>
              </v:shape>
            </w:pict>
          </mc:Fallback>
        </mc:AlternateContent>
      </w:r>
      <w:r w:rsidR="00057A02">
        <w:t>Gledhil</w:t>
      </w:r>
      <w:r w:rsidR="00B0044C">
        <w:t>l</w:t>
      </w:r>
      <w:r w:rsidR="00057A02">
        <w:t xml:space="preserve"> Public School                         Parkside Public School                           Kimberley/Beaches Alternative  </w:t>
      </w:r>
    </w:p>
    <w:p w:rsidR="00745B14" w:rsidRDefault="00A361B4" w:rsidP="00745B14">
      <w:pPr>
        <w:spacing w:after="0"/>
      </w:pPr>
      <w:r w:rsidRPr="00A361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847AA" wp14:editId="17022245">
                <wp:simplePos x="0" y="0"/>
                <wp:positionH relativeFrom="column">
                  <wp:posOffset>3486150</wp:posOffset>
                </wp:positionH>
                <wp:positionV relativeFrom="paragraph">
                  <wp:posOffset>157480</wp:posOffset>
                </wp:positionV>
                <wp:extent cx="20955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1B4" w:rsidRDefault="00A361B4" w:rsidP="00A36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47AA" id="Text Box 15" o:spid="_x0000_s1032" type="#_x0000_t202" style="position:absolute;margin-left:274.5pt;margin-top:12.4pt;width:16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" fillcolor="window" strokeweight=".5pt">
                <v:textbox>
                  <w:txbxContent>
                    <w:p w:rsidR="00A361B4" w:rsidRDefault="00A361B4" w:rsidP="00A361B4"/>
                  </w:txbxContent>
                </v:textbox>
              </v:shape>
            </w:pict>
          </mc:Fallback>
        </mc:AlternateContent>
      </w:r>
    </w:p>
    <w:p w:rsidR="00057A02" w:rsidRDefault="00A361B4" w:rsidP="00745B14">
      <w:pPr>
        <w:spacing w:after="0"/>
      </w:pPr>
      <w:r w:rsidRPr="00A361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2AD2E" wp14:editId="7B9A7AED">
                <wp:simplePos x="0" y="0"/>
                <wp:positionH relativeFrom="column">
                  <wp:posOffset>1228725</wp:posOffset>
                </wp:positionH>
                <wp:positionV relativeFrom="paragraph">
                  <wp:posOffset>8890</wp:posOffset>
                </wp:positionV>
                <wp:extent cx="20955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1B4" w:rsidRDefault="00A361B4" w:rsidP="00A36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D2E" id="Text Box 13" o:spid="_x0000_s1033" type="#_x0000_t202" style="position:absolute;margin-left:96.75pt;margin-top:.7pt;width:16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" fillcolor="window" strokeweight=".5pt">
                <v:textbox>
                  <w:txbxContent>
                    <w:p w:rsidR="00A361B4" w:rsidRDefault="00A361B4" w:rsidP="00A361B4"/>
                  </w:txbxContent>
                </v:textbox>
              </v:shape>
            </w:pict>
          </mc:Fallback>
        </mc:AlternateContent>
      </w:r>
      <w:r w:rsidR="00057A02">
        <w:t>Se</w:t>
      </w:r>
      <w:r w:rsidR="0082533D">
        <w:t>cor</w:t>
      </w:r>
      <w:r w:rsidR="00057A02">
        <w:t>d Public School                        St. Brigid’s Catholic School</w:t>
      </w:r>
    </w:p>
    <w:p w:rsidR="00745B14" w:rsidRDefault="00745B14" w:rsidP="00745B14">
      <w:pPr>
        <w:spacing w:after="0"/>
      </w:pPr>
    </w:p>
    <w:p w:rsidR="00745B14" w:rsidRPr="00745B14" w:rsidRDefault="00745B14" w:rsidP="00745B14">
      <w:pPr>
        <w:spacing w:after="0"/>
        <w:rPr>
          <w:u w:val="single"/>
        </w:rPr>
      </w:pPr>
      <w:r>
        <w:rPr>
          <w:u w:val="single"/>
        </w:rPr>
        <w:t>Additional Information</w:t>
      </w:r>
    </w:p>
    <w:p w:rsidR="00961DA5" w:rsidRDefault="00A361B4" w:rsidP="00745B14">
      <w:pPr>
        <w:spacing w:after="0"/>
      </w:pPr>
      <w:r>
        <w:t>Any additional information you feel we should know (including health concerns and allergies):__________________________________________________________________________________________________________________________________________________________________</w:t>
      </w:r>
    </w:p>
    <w:p w:rsidR="00A361B4" w:rsidRDefault="00A361B4" w:rsidP="00745B14">
      <w:pPr>
        <w:spacing w:after="0"/>
      </w:pPr>
    </w:p>
    <w:p w:rsidR="00745B14" w:rsidRDefault="00745B14" w:rsidP="00745B14">
      <w:pPr>
        <w:spacing w:after="0"/>
      </w:pPr>
      <w:r w:rsidRPr="00745B14">
        <w:rPr>
          <w:u w:val="single"/>
        </w:rPr>
        <w:t>OFFICE USE ONLY</w:t>
      </w:r>
      <w:r>
        <w:rPr>
          <w:u w:val="single"/>
        </w:rPr>
        <w:t>:</w:t>
      </w:r>
      <w:r w:rsidRPr="00745B14">
        <w:t xml:space="preserve">     </w:t>
      </w:r>
      <w:r>
        <w:t xml:space="preserve">Date Applied:                                                                Date Care Required:                      </w:t>
      </w:r>
    </w:p>
    <w:p w:rsidR="00745B14" w:rsidRDefault="00745B14" w:rsidP="00745B14">
      <w:pPr>
        <w:spacing w:after="0"/>
      </w:pPr>
      <w:r>
        <w:t xml:space="preserve">                                      Date Contacted:</w:t>
      </w:r>
      <w:r w:rsidRPr="00745B14">
        <w:t xml:space="preserve"> </w:t>
      </w:r>
      <w:r>
        <w:t xml:space="preserve">                                                          Visiting Date:</w:t>
      </w:r>
    </w:p>
    <w:p w:rsidR="00745B14" w:rsidRPr="00745B14" w:rsidRDefault="001173C1" w:rsidP="00745B14">
      <w:pPr>
        <w:spacing w:after="0"/>
      </w:pPr>
      <w:r>
        <w:t xml:space="preserve">         </w:t>
      </w:r>
    </w:p>
    <w:sectPr w:rsidR="00745B14" w:rsidRPr="00745B1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3C" w:rsidRDefault="009F333C" w:rsidP="00745B14">
      <w:pPr>
        <w:spacing w:after="0" w:line="240" w:lineRule="auto"/>
      </w:pPr>
      <w:r>
        <w:separator/>
      </w:r>
    </w:p>
  </w:endnote>
  <w:endnote w:type="continuationSeparator" w:id="0">
    <w:p w:rsidR="009F333C" w:rsidRDefault="009F333C" w:rsidP="0074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3C" w:rsidRDefault="009F333C" w:rsidP="00745B14">
      <w:pPr>
        <w:spacing w:after="0" w:line="240" w:lineRule="auto"/>
      </w:pPr>
      <w:r>
        <w:separator/>
      </w:r>
    </w:p>
  </w:footnote>
  <w:footnote w:type="continuationSeparator" w:id="0">
    <w:p w:rsidR="009F333C" w:rsidRDefault="009F333C" w:rsidP="0074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14" w:rsidRDefault="00745B14">
    <w:pPr>
      <w:pStyle w:val="Header"/>
    </w:pPr>
    <w:r w:rsidRPr="00745B14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0C57AE1" wp14:editId="7307E719">
          <wp:simplePos x="0" y="0"/>
          <wp:positionH relativeFrom="column">
            <wp:posOffset>2219325</wp:posOffset>
          </wp:positionH>
          <wp:positionV relativeFrom="paragraph">
            <wp:posOffset>-325755</wp:posOffset>
          </wp:positionV>
          <wp:extent cx="1217659" cy="771525"/>
          <wp:effectExtent l="0" t="0" r="1905" b="0"/>
          <wp:wrapNone/>
          <wp:docPr id="17" name="Picture 17" descr="C:\Users\June Hall\Documents\Day 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ne Hall\Documents\Day Ca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65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B14" w:rsidRDefault="00745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518"/>
    <w:multiLevelType w:val="hybridMultilevel"/>
    <w:tmpl w:val="9492194C"/>
    <w:lvl w:ilvl="0" w:tplc="2EA2563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DDEA">
      <w:start w:val="1"/>
      <w:numFmt w:val="bullet"/>
      <w:lvlText w:val="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7BC"/>
    <w:multiLevelType w:val="hybridMultilevel"/>
    <w:tmpl w:val="56404D2E"/>
    <w:lvl w:ilvl="0" w:tplc="2EA2563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636">
      <w:start w:val="1"/>
      <w:numFmt w:val="bullet"/>
      <w:lvlText w:val="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6747"/>
    <w:multiLevelType w:val="hybridMultilevel"/>
    <w:tmpl w:val="BC4AD1E4"/>
    <w:lvl w:ilvl="0" w:tplc="E666731C">
      <w:start w:val="1"/>
      <w:numFmt w:val="bullet"/>
      <w:lvlText w:val=""/>
      <w:lvlJc w:val="left"/>
      <w:pPr>
        <w:ind w:left="26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3228674B"/>
    <w:multiLevelType w:val="hybridMultilevel"/>
    <w:tmpl w:val="F7A8AF86"/>
    <w:lvl w:ilvl="0" w:tplc="E6667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33EE3"/>
    <w:multiLevelType w:val="hybridMultilevel"/>
    <w:tmpl w:val="7584BF2E"/>
    <w:lvl w:ilvl="0" w:tplc="2EA2563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65A7"/>
    <w:multiLevelType w:val="hybridMultilevel"/>
    <w:tmpl w:val="F0B02E54"/>
    <w:lvl w:ilvl="0" w:tplc="E6667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52"/>
    <w:rsid w:val="00057A02"/>
    <w:rsid w:val="00101C32"/>
    <w:rsid w:val="001173C1"/>
    <w:rsid w:val="00120F93"/>
    <w:rsid w:val="00171207"/>
    <w:rsid w:val="003D6852"/>
    <w:rsid w:val="00745B14"/>
    <w:rsid w:val="0082533D"/>
    <w:rsid w:val="008351A1"/>
    <w:rsid w:val="008401B4"/>
    <w:rsid w:val="00874077"/>
    <w:rsid w:val="00881BD1"/>
    <w:rsid w:val="00961DA5"/>
    <w:rsid w:val="009F333C"/>
    <w:rsid w:val="00A3166D"/>
    <w:rsid w:val="00A361B4"/>
    <w:rsid w:val="00B0044C"/>
    <w:rsid w:val="00E37743"/>
    <w:rsid w:val="00EB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183655-A0A6-4F9C-B4B0-F3B8163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14"/>
  </w:style>
  <w:style w:type="paragraph" w:styleId="Footer">
    <w:name w:val="footer"/>
    <w:basedOn w:val="Normal"/>
    <w:link w:val="FooterChar"/>
    <w:uiPriority w:val="99"/>
    <w:unhideWhenUsed/>
    <w:rsid w:val="0074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D28C-DD33-4C51-A38C-F9FC7F1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Hall</dc:creator>
  <cp:lastModifiedBy>MSDC</cp:lastModifiedBy>
  <cp:revision>2</cp:revision>
  <dcterms:created xsi:type="dcterms:W3CDTF">2017-11-22T15:27:00Z</dcterms:created>
  <dcterms:modified xsi:type="dcterms:W3CDTF">2017-11-22T15:27:00Z</dcterms:modified>
</cp:coreProperties>
</file>